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8C17A0" w:rsidRPr="008C17A0" w:rsidTr="00712232">
        <w:trPr>
          <w:trHeight w:val="1975"/>
        </w:trPr>
        <w:tc>
          <w:tcPr>
            <w:tcW w:w="2552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92250" cy="965835"/>
                  <wp:effectExtent l="0" t="0" r="0" b="5715"/>
                  <wp:docPr id="3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ská republika</w:t>
            </w:r>
          </w:p>
          <w:p w:rsidR="00AD3623" w:rsidRPr="008C17A0" w:rsidRDefault="00AD3623" w:rsidP="00712232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utonómna </w:t>
            </w:r>
            <w:proofErr w:type="spellStart"/>
            <w:r>
              <w:rPr>
                <w:sz w:val="18"/>
                <w:szCs w:val="20"/>
              </w:rPr>
              <w:t>pokrajina</w:t>
            </w:r>
            <w:proofErr w:type="spellEnd"/>
            <w:r>
              <w:rPr>
                <w:sz w:val="18"/>
                <w:szCs w:val="20"/>
              </w:rPr>
              <w:t xml:space="preserve"> Vojvodina</w:t>
            </w:r>
          </w:p>
          <w:p w:rsidR="00AD3623" w:rsidRPr="008C17A0" w:rsidRDefault="00AD3623" w:rsidP="00712232">
            <w:pPr>
              <w:spacing w:after="0" w:line="240" w:lineRule="auto"/>
              <w:rPr>
                <w:sz w:val="2"/>
                <w:szCs w:val="16"/>
                <w:lang w:val="ru-RU"/>
              </w:rPr>
            </w:pPr>
          </w:p>
          <w:p w:rsidR="00AD3623" w:rsidRPr="008C17A0" w:rsidRDefault="00AD3623" w:rsidP="00712232">
            <w:pPr>
              <w:spacing w:after="0" w:line="240" w:lineRule="auto"/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Pokrajinský</w:t>
            </w:r>
            <w:proofErr w:type="spellEnd"/>
            <w:r>
              <w:rPr>
                <w:b/>
              </w:rPr>
              <w:t xml:space="preserve"> sekretariát vzdelávania, predpisov,</w:t>
            </w:r>
          </w:p>
          <w:p w:rsidR="00AD3623" w:rsidRPr="008C17A0" w:rsidRDefault="00AD3623" w:rsidP="0071223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b/>
              </w:rPr>
              <w:t>správy a národnostných menšín – národnostných spoločenstiev</w:t>
            </w:r>
          </w:p>
          <w:p w:rsidR="00AD3623" w:rsidRPr="008C17A0" w:rsidRDefault="00AD3623" w:rsidP="00712232">
            <w:pPr>
              <w:spacing w:after="0" w:line="240" w:lineRule="auto"/>
              <w:rPr>
                <w:rFonts w:cs="Arial"/>
                <w:b/>
                <w:sz w:val="16"/>
                <w:lang w:val="sr-Cyrl-RS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sr-Cyrl-RS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Bulvár </w:t>
            </w:r>
            <w:proofErr w:type="spellStart"/>
            <w:r>
              <w:rPr>
                <w:sz w:val="16"/>
                <w:szCs w:val="16"/>
              </w:rPr>
              <w:t>Mihaj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pina</w:t>
            </w:r>
            <w:proofErr w:type="spellEnd"/>
            <w:r>
              <w:rPr>
                <w:sz w:val="16"/>
                <w:szCs w:val="16"/>
              </w:rPr>
              <w:t xml:space="preserve"> 16, 21 000 Nový Sad</w:t>
            </w: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: +381 21 487 4876</w:t>
            </w:r>
          </w:p>
          <w:p w:rsidR="00AD3623" w:rsidRPr="008C17A0" w:rsidRDefault="00AF6254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merlida.konstantinovic@vojvodinа.gov.rs</w:t>
            </w:r>
          </w:p>
        </w:tc>
      </w:tr>
      <w:tr w:rsidR="008C17A0" w:rsidRPr="008C17A0" w:rsidTr="00712232">
        <w:trPr>
          <w:trHeight w:val="305"/>
        </w:trPr>
        <w:tc>
          <w:tcPr>
            <w:tcW w:w="2552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7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AD3623" w:rsidRPr="008C17A0" w:rsidRDefault="00AD3623" w:rsidP="00B177B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5448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4C4F08" w:rsidRPr="008C17A0" w:rsidRDefault="004C4F08" w:rsidP="003D4BA8">
      <w:pPr>
        <w:spacing w:before="240" w:after="120" w:line="240" w:lineRule="auto"/>
        <w:jc w:val="center"/>
        <w:outlineLvl w:val="0"/>
        <w:rPr>
          <w:b/>
        </w:rPr>
      </w:pPr>
      <w:r>
        <w:rPr>
          <w:b/>
        </w:rPr>
        <w:t>PRIHLÁŠKA NA SÚBEH</w:t>
      </w:r>
    </w:p>
    <w:p w:rsidR="00496D7D" w:rsidRDefault="004C4F08" w:rsidP="003D4BA8">
      <w:pPr>
        <w:spacing w:after="0" w:line="240" w:lineRule="auto"/>
        <w:jc w:val="center"/>
        <w:rPr>
          <w:b/>
          <w:bCs/>
        </w:rPr>
      </w:pPr>
      <w:r w:rsidRPr="006435F1">
        <w:rPr>
          <w:b/>
          <w:bCs/>
          <w:u w:val="single"/>
        </w:rPr>
        <w:t>PRE ZDRUŽENIA</w:t>
      </w:r>
      <w:r>
        <w:rPr>
          <w:b/>
          <w:bCs/>
        </w:rPr>
        <w:t xml:space="preserve"> (DOBROVOĽNÉ A MIMOVLÁDNE NEZISKOVÉ ORGANIZÁCIE) </w:t>
      </w:r>
    </w:p>
    <w:p w:rsidR="004C4F08" w:rsidRPr="008C17A0" w:rsidRDefault="004C4F08" w:rsidP="003D4BA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O SÍDLOM NA ÚZEMÍ AP VOJVODINY </w:t>
      </w:r>
    </w:p>
    <w:p w:rsidR="00496D7D" w:rsidRDefault="004C4F08" w:rsidP="003D4BA8">
      <w:pPr>
        <w:spacing w:after="0" w:line="240" w:lineRule="auto"/>
        <w:jc w:val="center"/>
        <w:rPr>
          <w:bCs/>
        </w:rPr>
      </w:pPr>
      <w:r>
        <w:t>NA FINANCOVANIE A SPOLUFINANCOVANIE PROGRAMOV A PROJEKTOV V OBLASTI ZÁKLADNÉHO A STREDNÉHO VZDELÁVANIA A VÝCHOVY V AUTONÓMNEJ POKRAJINE VOJVODINE</w:t>
      </w:r>
    </w:p>
    <w:p w:rsidR="004C4F08" w:rsidRPr="006435F1" w:rsidRDefault="004408F3" w:rsidP="003D4BA8">
      <w:pPr>
        <w:spacing w:after="0" w:line="240" w:lineRule="auto"/>
        <w:jc w:val="center"/>
        <w:rPr>
          <w:bCs/>
        </w:rPr>
      </w:pPr>
      <w:r>
        <w:t xml:space="preserve"> </w:t>
      </w:r>
      <w:r w:rsidRPr="006435F1">
        <w:rPr>
          <w:bCs/>
        </w:rPr>
        <w:t>NA ROK 2026</w:t>
      </w:r>
    </w:p>
    <w:p w:rsidR="004C4F08" w:rsidRPr="008C17A0" w:rsidRDefault="004C4F08" w:rsidP="003D4BA8">
      <w:pPr>
        <w:spacing w:after="0" w:line="240" w:lineRule="auto"/>
        <w:rPr>
          <w:lang w:val="sr-Cyrl-CS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8C17A0" w:rsidRPr="008C17A0" w:rsidTr="003D4BA8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ŠEOBECNÉ ÚDAJE O ŽIADATEĽOVI </w:t>
            </w: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</w:rPr>
            </w:pPr>
            <w:r>
              <w:t>Názov právnickej osoby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Sídlo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Adresa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EB0D6A" w:rsidRPr="008C17A0" w:rsidRDefault="00EB0D6A" w:rsidP="003D4BA8">
            <w:pPr>
              <w:spacing w:after="0" w:line="240" w:lineRule="auto"/>
            </w:pPr>
            <w:r>
              <w:t>Poštová adresa:</w:t>
            </w:r>
          </w:p>
        </w:tc>
        <w:tc>
          <w:tcPr>
            <w:tcW w:w="5918" w:type="dxa"/>
            <w:vAlign w:val="center"/>
          </w:tcPr>
          <w:p w:rsidR="00EB0D6A" w:rsidRPr="008C17A0" w:rsidRDefault="00EB0D6A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Telefón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E-mailová adresa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Zodpovedná osoba (funkcia v združení)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Daňové identifikačné číslo (DIČ)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Identifikačné číslo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4C4F08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1B377C" w:rsidP="006435F1">
            <w:pPr>
              <w:spacing w:after="0" w:line="240" w:lineRule="auto"/>
            </w:pPr>
            <w:r>
              <w:t xml:space="preserve">Účet v </w:t>
            </w:r>
            <w:r w:rsidR="006435F1">
              <w:t>S</w:t>
            </w:r>
            <w:r>
              <w:t>práve trezoru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</w:tbl>
    <w:p w:rsidR="004C4F08" w:rsidRPr="008C17A0" w:rsidRDefault="004C4F08" w:rsidP="003D4BA8">
      <w:pPr>
        <w:spacing w:after="0" w:line="240" w:lineRule="auto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445"/>
        <w:gridCol w:w="2305"/>
        <w:gridCol w:w="1308"/>
        <w:gridCol w:w="2254"/>
      </w:tblGrid>
      <w:tr w:rsidR="008C17A0" w:rsidRPr="008C17A0" w:rsidTr="009512E1">
        <w:trPr>
          <w:cantSplit/>
          <w:trHeight w:val="406"/>
          <w:jc w:val="center"/>
        </w:trPr>
        <w:tc>
          <w:tcPr>
            <w:tcW w:w="545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II.</w:t>
            </w:r>
          </w:p>
        </w:tc>
        <w:tc>
          <w:tcPr>
            <w:tcW w:w="9312" w:type="dxa"/>
            <w:gridSpan w:val="4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ŠEOBECNÉ ÚDAJE O PROGRAME/PROJEKTE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6435F1" w:rsidP="003D4BA8">
            <w:pPr>
              <w:spacing w:after="0" w:line="240" w:lineRule="auto"/>
            </w:pPr>
            <w:r>
              <w:t>O</w:t>
            </w:r>
            <w:r>
              <w:t xml:space="preserve">soba </w:t>
            </w:r>
            <w:r>
              <w:t>z</w:t>
            </w:r>
            <w:r w:rsidR="004C4F08">
              <w:t>odpovedná za realizáciu programu/projektu</w:t>
            </w:r>
          </w:p>
          <w:p w:rsidR="004C4F08" w:rsidRPr="008C17A0" w:rsidRDefault="004C4F08" w:rsidP="003D4BA8">
            <w:pPr>
              <w:keepNext/>
              <w:spacing w:after="0" w:line="240" w:lineRule="auto"/>
              <w:outlineLvl w:val="3"/>
              <w:rPr>
                <w:bCs/>
              </w:rPr>
            </w:pPr>
            <w:r>
              <w:t>(meno a priezvisko, adresa, kontaktný telefón, e-mailová adresa)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8C17A0" w:rsidRPr="008C17A0" w:rsidTr="009512E1">
        <w:trPr>
          <w:trHeight w:val="938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Názov programu/projektu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8C17A0" w:rsidRPr="008C17A0" w:rsidTr="009512E1">
        <w:trPr>
          <w:trHeight w:val="938"/>
          <w:jc w:val="center"/>
        </w:trPr>
        <w:tc>
          <w:tcPr>
            <w:tcW w:w="3990" w:type="dxa"/>
            <w:gridSpan w:val="2"/>
            <w:vAlign w:val="center"/>
          </w:tcPr>
          <w:p w:rsidR="002B1126" w:rsidRPr="008C17A0" w:rsidRDefault="002B1126" w:rsidP="00587908">
            <w:pPr>
              <w:spacing w:after="0" w:line="240" w:lineRule="auto"/>
            </w:pPr>
            <w:r>
              <w:lastRenderedPageBreak/>
              <w:t xml:space="preserve">Program/projekt sa vzťahuje na: (okrúžkovať </w:t>
            </w:r>
            <w:r w:rsidRPr="006435F1">
              <w:rPr>
                <w:b/>
              </w:rPr>
              <w:t>JEDNO</w:t>
            </w:r>
            <w:r>
              <w:t xml:space="preserve"> z ponúknutých)</w:t>
            </w:r>
          </w:p>
        </w:tc>
        <w:tc>
          <w:tcPr>
            <w:tcW w:w="5867" w:type="dxa"/>
            <w:gridSpan w:val="3"/>
            <w:vAlign w:val="center"/>
          </w:tcPr>
          <w:p w:rsidR="002B1126" w:rsidRPr="008C17A0" w:rsidRDefault="002B1126" w:rsidP="001B377C">
            <w:pPr>
              <w:pStyle w:val="ListParagraph"/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549" w:hanging="426"/>
              <w:jc w:val="both"/>
              <w:rPr>
                <w:b/>
              </w:rPr>
            </w:pPr>
            <w:r>
              <w:rPr>
                <w:b/>
              </w:rPr>
              <w:t>Základné vzdelávanie             2.   Stredné vzdelávanie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4C4F08" w:rsidRPr="005918E6" w:rsidRDefault="004C4F08" w:rsidP="005918E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Všeobecný cieľ programu/projektu:</w:t>
            </w:r>
            <w:r>
              <w:t xml:space="preserve"> Čo chcete vo všeobecnosti dosiahnuť týmto programom/projektom z dlhodobého hľadiska?</w:t>
            </w:r>
          </w:p>
          <w:p w:rsidR="004C4F08" w:rsidRDefault="004C4F08" w:rsidP="005918E6">
            <w:pPr>
              <w:spacing w:after="0" w:line="240" w:lineRule="auto"/>
              <w:jc w:val="center"/>
            </w:pPr>
            <w:r>
              <w:t>Akú požadovanú zmenu chcete dosiahnuť?</w:t>
            </w:r>
          </w:p>
          <w:p w:rsidR="000D7E30" w:rsidRDefault="000D7E30" w:rsidP="000D7E30">
            <w:pPr>
              <w:spacing w:after="0" w:line="240" w:lineRule="auto"/>
              <w:jc w:val="center"/>
              <w:rPr>
                <w:i/>
                <w:lang w:val="sr-Cyrl-CS"/>
              </w:rPr>
            </w:pPr>
          </w:p>
          <w:p w:rsidR="000D7E30" w:rsidRPr="008C17A0" w:rsidRDefault="000D7E30" w:rsidP="000D7E30">
            <w:pPr>
              <w:spacing w:after="0" w:line="240" w:lineRule="auto"/>
              <w:rPr>
                <w:i/>
                <w:lang w:val="sr-Cyrl-CS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4C4F08" w:rsidRDefault="004C4F08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Pr="008C17A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9A7C22" w:rsidRDefault="004C4F08" w:rsidP="005918E6">
            <w:pPr>
              <w:spacing w:after="0" w:line="240" w:lineRule="auto"/>
              <w:jc w:val="center"/>
            </w:pPr>
            <w:r>
              <w:rPr>
                <w:b/>
              </w:rPr>
              <w:t>Špecifické ciele programu/projektu:</w:t>
            </w:r>
            <w:r>
              <w:t xml:space="preserve"> </w:t>
            </w:r>
          </w:p>
          <w:p w:rsidR="004C4F08" w:rsidRDefault="004C4F08" w:rsidP="005918E6">
            <w:pPr>
              <w:spacing w:after="0" w:line="240" w:lineRule="auto"/>
              <w:jc w:val="center"/>
            </w:pPr>
            <w:r>
              <w:t xml:space="preserve">Uveďte, definujte a opíšte všetky </w:t>
            </w:r>
            <w:r w:rsidR="006435F1">
              <w:t>špecifické</w:t>
            </w:r>
            <w:r>
              <w:t xml:space="preserve"> ciele </w:t>
            </w:r>
            <w:r w:rsidR="006435F1">
              <w:t>v</w:t>
            </w:r>
            <w:r>
              <w:t>ášho programu/projektu. Čo chcete, aby program/projekt dosiahol po jeho dokončení, čo prispieva k dosiahnutiu celkového cieľa?</w:t>
            </w:r>
          </w:p>
          <w:p w:rsidR="000D7E30" w:rsidRDefault="000D7E30" w:rsidP="005918E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0D7E30" w:rsidRPr="005918E6" w:rsidRDefault="000D7E30" w:rsidP="005918E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4C4F08" w:rsidRPr="005918E6" w:rsidRDefault="004C4F08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5918E6" w:rsidRDefault="004C4F08" w:rsidP="00591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átum/obdobie realizácie programu/projektu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8C17A0" w:rsidRPr="008C17A0" w:rsidTr="009512E1">
        <w:trPr>
          <w:trHeight w:val="556"/>
          <w:jc w:val="center"/>
        </w:trPr>
        <w:tc>
          <w:tcPr>
            <w:tcW w:w="3990" w:type="dxa"/>
            <w:gridSpan w:val="2"/>
            <w:vAlign w:val="center"/>
          </w:tcPr>
          <w:p w:rsidR="004C4F08" w:rsidRPr="005918E6" w:rsidRDefault="004C4F08" w:rsidP="003D4B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sto realizácie programu/projektu</w:t>
            </w:r>
          </w:p>
        </w:tc>
        <w:tc>
          <w:tcPr>
            <w:tcW w:w="5867" w:type="dxa"/>
            <w:gridSpan w:val="3"/>
            <w:vAlign w:val="center"/>
          </w:tcPr>
          <w:p w:rsidR="004C4F08" w:rsidRDefault="004C4F08" w:rsidP="003D4BA8">
            <w:pPr>
              <w:spacing w:after="0" w:line="240" w:lineRule="auto"/>
              <w:rPr>
                <w:b/>
                <w:lang w:val="hr-HR"/>
              </w:rPr>
            </w:pPr>
          </w:p>
          <w:p w:rsidR="000D7E30" w:rsidRDefault="000D7E30" w:rsidP="003D4BA8">
            <w:pPr>
              <w:spacing w:after="0" w:line="240" w:lineRule="auto"/>
              <w:rPr>
                <w:b/>
                <w:lang w:val="hr-HR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8C17A0" w:rsidRPr="008C17A0" w:rsidTr="009512E1">
        <w:trPr>
          <w:trHeight w:val="556"/>
          <w:jc w:val="center"/>
        </w:trPr>
        <w:tc>
          <w:tcPr>
            <w:tcW w:w="3990" w:type="dxa"/>
            <w:gridSpan w:val="2"/>
            <w:vAlign w:val="center"/>
          </w:tcPr>
          <w:p w:rsidR="004C4F08" w:rsidRPr="005918E6" w:rsidRDefault="004C4F08" w:rsidP="00591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Úroveň realizácie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</w:pPr>
            <w:r>
              <w:t>Školská/obecná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</w:pPr>
            <w:r>
              <w:t>Obvod</w:t>
            </w:r>
            <w:r w:rsidR="006435F1">
              <w:t>n</w:t>
            </w:r>
            <w:r>
              <w:t>á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Pokrajinsk</w:t>
            </w:r>
            <w:r w:rsidR="006435F1">
              <w:t>á</w:t>
            </w:r>
            <w:proofErr w:type="spellEnd"/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</w:pPr>
            <w:r>
              <w:t>Republiková</w:t>
            </w:r>
          </w:p>
          <w:p w:rsidR="004C4F08" w:rsidRPr="008C17A0" w:rsidRDefault="006435F1" w:rsidP="003D4BA8">
            <w:pPr>
              <w:numPr>
                <w:ilvl w:val="0"/>
                <w:numId w:val="1"/>
              </w:numPr>
              <w:spacing w:after="0" w:line="240" w:lineRule="auto"/>
            </w:pPr>
            <w:r>
              <w:t>M</w:t>
            </w:r>
            <w:r w:rsidR="004C4F08">
              <w:t>edzinárodn</w:t>
            </w:r>
            <w:r>
              <w:t>á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</w:pPr>
            <w:r>
              <w:t>____________</w:t>
            </w:r>
          </w:p>
          <w:p w:rsidR="004C4F08" w:rsidRPr="008C17A0" w:rsidRDefault="004C4F08" w:rsidP="003D4BA8">
            <w:pPr>
              <w:spacing w:after="0" w:line="240" w:lineRule="auto"/>
              <w:ind w:left="720"/>
              <w:rPr>
                <w:lang w:val="sr-Cyrl-CS"/>
              </w:rPr>
            </w:pP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 w:val="restart"/>
            <w:vAlign w:val="center"/>
          </w:tcPr>
          <w:p w:rsidR="00F56C04" w:rsidRPr="005918E6" w:rsidRDefault="00F56C04" w:rsidP="00591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ami účastníci</w:t>
            </w:r>
          </w:p>
          <w:p w:rsidR="00F56C04" w:rsidRPr="008C17A0" w:rsidRDefault="00F56C04" w:rsidP="005918E6">
            <w:pPr>
              <w:spacing w:after="0" w:line="240" w:lineRule="auto"/>
              <w:jc w:val="center"/>
            </w:pPr>
            <w:r>
              <w:rPr>
                <w:b/>
              </w:rPr>
              <w:t>(uviesť plánovaný počet)</w:t>
            </w:r>
          </w:p>
        </w:tc>
        <w:tc>
          <w:tcPr>
            <w:tcW w:w="2305" w:type="dxa"/>
            <w:vAlign w:val="center"/>
          </w:tcPr>
          <w:p w:rsidR="00F56C04" w:rsidRPr="008C17A0" w:rsidRDefault="00C1164E" w:rsidP="00C11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ÚČASTNÍCI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/>
            <w:vAlign w:val="center"/>
          </w:tcPr>
          <w:p w:rsidR="00F56C04" w:rsidRPr="008C17A0" w:rsidRDefault="00F56C04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305" w:type="dxa"/>
            <w:vAlign w:val="center"/>
          </w:tcPr>
          <w:p w:rsidR="00F56C04" w:rsidRPr="008C17A0" w:rsidRDefault="00F56C04" w:rsidP="005B53D2">
            <w:r>
              <w:t>Žiaci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/>
            <w:vAlign w:val="center"/>
          </w:tcPr>
          <w:p w:rsidR="00F56C04" w:rsidRPr="008C17A0" w:rsidRDefault="00F56C04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305" w:type="dxa"/>
            <w:vAlign w:val="center"/>
          </w:tcPr>
          <w:p w:rsidR="00F56C04" w:rsidRPr="008C17A0" w:rsidRDefault="00F56C04" w:rsidP="005B53D2">
            <w:r>
              <w:t>Učitelia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/>
            <w:vAlign w:val="center"/>
          </w:tcPr>
          <w:p w:rsidR="00F56C04" w:rsidRPr="008C17A0" w:rsidRDefault="00F56C04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305" w:type="dxa"/>
            <w:vAlign w:val="center"/>
          </w:tcPr>
          <w:p w:rsidR="00F56C04" w:rsidRPr="008C17A0" w:rsidRDefault="006435F1" w:rsidP="005B53D2">
            <w:r>
              <w:t>Iní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Default="004C4F08" w:rsidP="00591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eční užívatelia:</w:t>
            </w:r>
          </w:p>
          <w:p w:rsidR="005918E6" w:rsidRDefault="005918E6" w:rsidP="005918E6">
            <w:pPr>
              <w:spacing w:after="0" w:line="240" w:lineRule="auto"/>
              <w:jc w:val="center"/>
            </w:pPr>
            <w:r>
              <w:t>jednotlivci, skupiny alebo celé komunity, ktoré z realizácie projektu dosahujú dlhodobé výhody na širšej sociálnej alebo ekonomickej úrovni.</w:t>
            </w:r>
          </w:p>
          <w:p w:rsidR="000D7E30" w:rsidRPr="005918E6" w:rsidRDefault="000D7E30" w:rsidP="005918E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DA5E01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9857" w:type="dxa"/>
            <w:gridSpan w:val="5"/>
            <w:vAlign w:val="center"/>
          </w:tcPr>
          <w:p w:rsidR="004C4F08" w:rsidRPr="009A7C22" w:rsidRDefault="004C4F08" w:rsidP="009512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pis programu/projektu podľa aktivít: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6B3226">
            <w:pPr>
              <w:jc w:val="center"/>
              <w:rPr>
                <w:rFonts w:eastAsia="SimSun"/>
              </w:rPr>
            </w:pPr>
            <w:r>
              <w:t>Druh aktivity</w:t>
            </w: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6B3226">
            <w:pPr>
              <w:jc w:val="center"/>
              <w:rPr>
                <w:rFonts w:eastAsia="SimSun"/>
              </w:rPr>
            </w:pPr>
            <w:r>
              <w:t>Opis aktivity a lokalita</w:t>
            </w:r>
          </w:p>
        </w:tc>
        <w:tc>
          <w:tcPr>
            <w:tcW w:w="2254" w:type="dxa"/>
            <w:vAlign w:val="center"/>
          </w:tcPr>
          <w:p w:rsidR="006345BB" w:rsidRPr="006345BB" w:rsidRDefault="004C4F08" w:rsidP="006345BB">
            <w:pPr>
              <w:jc w:val="center"/>
              <w:rPr>
                <w:rFonts w:eastAsia="SimSun"/>
              </w:rPr>
            </w:pPr>
            <w:r>
              <w:t>Zodpovedné osoby a organizácie na realizáciu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9A7C22" w:rsidRDefault="004C4F08" w:rsidP="009A7C22">
            <w:pPr>
              <w:spacing w:after="0" w:line="240" w:lineRule="auto"/>
              <w:jc w:val="center"/>
            </w:pPr>
            <w:r>
              <w:rPr>
                <w:b/>
              </w:rPr>
              <w:t>Očakávané výsledky:</w:t>
            </w:r>
            <w:r>
              <w:t xml:space="preserve"> 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</w:pPr>
            <w:r>
              <w:t xml:space="preserve">Uveďte a kvantifikujte všetky výsledky, ktoré sa </w:t>
            </w:r>
            <w:proofErr w:type="spellStart"/>
            <w:r>
              <w:t>dosiahnú</w:t>
            </w:r>
            <w:proofErr w:type="spellEnd"/>
            <w:r>
              <w:t xml:space="preserve"> aktivitami programu/projektu. Výsledky predstavujú konečné výsledky konkrétnej projektovej činnosti. Musia byť merateľné, dosiahnuteľné a určené.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Vyplniť najviac 10 riadkov.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B5C2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9A7C22" w:rsidRDefault="004C4F08" w:rsidP="009A7C22">
            <w:pPr>
              <w:spacing w:after="0" w:line="240" w:lineRule="auto"/>
              <w:jc w:val="center"/>
            </w:pPr>
            <w:r>
              <w:rPr>
                <w:b/>
              </w:rPr>
              <w:t>Vplyv programu/projektu:</w:t>
            </w:r>
            <w:r>
              <w:t xml:space="preserve"> 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</w:pPr>
            <w:r>
              <w:t xml:space="preserve">Opíšte a vysvetlite, aký dopad bude mať </w:t>
            </w:r>
            <w:r w:rsidR="006435F1">
              <w:t>v</w:t>
            </w:r>
            <w:r>
              <w:t xml:space="preserve">áš program/projekt. Aká zmena sa stane pri realizácii </w:t>
            </w:r>
            <w:r w:rsidR="006435F1">
              <w:t>v</w:t>
            </w:r>
            <w:r>
              <w:t>ášho programu/projektu? Odôvodňuje zmena materiálne a finančné zdroje tohto programu/projektu?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Vyplniť najviac 10 riadkov.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9A7C22" w:rsidRPr="009A7C22" w:rsidRDefault="004C4F08" w:rsidP="009A7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držateľnosť:</w:t>
            </w:r>
          </w:p>
          <w:p w:rsidR="006435F1" w:rsidRDefault="004C4F08" w:rsidP="006345BB">
            <w:pPr>
              <w:spacing w:after="0" w:line="240" w:lineRule="auto"/>
              <w:jc w:val="center"/>
            </w:pPr>
            <w:r>
              <w:t xml:space="preserve">Opíšte, čo sa stane s výsledkami dosiahnutými v rámci projektu. </w:t>
            </w:r>
          </w:p>
          <w:p w:rsidR="004C4F08" w:rsidRPr="009A7C22" w:rsidRDefault="004C4F08" w:rsidP="006345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Vyplniť najviac 10 riadkov.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6435F1" w:rsidRDefault="004C4F08" w:rsidP="006B0DA2">
            <w:pPr>
              <w:spacing w:after="0" w:line="240" w:lineRule="auto"/>
              <w:jc w:val="center"/>
            </w:pPr>
            <w:r w:rsidRPr="006435F1">
              <w:rPr>
                <w:b/>
              </w:rPr>
              <w:t>Je manifestácia/aktivita doteraz realizovaná a koľkokrát</w:t>
            </w:r>
            <w:r>
              <w:t xml:space="preserve"> </w:t>
            </w:r>
          </w:p>
          <w:p w:rsidR="004C4F08" w:rsidRPr="008C17A0" w:rsidRDefault="004C4F08" w:rsidP="006B0DA2">
            <w:pPr>
              <w:spacing w:after="0" w:line="240" w:lineRule="auto"/>
              <w:jc w:val="center"/>
            </w:pPr>
            <w:r>
              <w:t>(koľko školských rokov)?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 xml:space="preserve">   NIE           ÁNO,   _____________ -krát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812636" w:rsidRPr="008C17A0" w:rsidRDefault="00C42B2D" w:rsidP="006435F1">
            <w:pPr>
              <w:spacing w:after="0" w:line="240" w:lineRule="auto"/>
              <w:jc w:val="center"/>
            </w:pPr>
            <w:r w:rsidRPr="006435F1">
              <w:rPr>
                <w:b/>
              </w:rPr>
              <w:t>Do uvedeného programu/projektu sú zapojené zraniteľné sociálne skupiny</w:t>
            </w:r>
            <w:r>
              <w:t xml:space="preserve"> (</w:t>
            </w:r>
            <w:r w:rsidR="006435F1">
              <w:t>za</w:t>
            </w:r>
            <w:r>
              <w:t>krúžkovať jednu z opcií)</w:t>
            </w:r>
          </w:p>
        </w:tc>
        <w:tc>
          <w:tcPr>
            <w:tcW w:w="5867" w:type="dxa"/>
            <w:gridSpan w:val="3"/>
            <w:vAlign w:val="center"/>
          </w:tcPr>
          <w:p w:rsidR="00812636" w:rsidRPr="008C17A0" w:rsidRDefault="00812636" w:rsidP="003D4BA8">
            <w:pPr>
              <w:spacing w:after="0" w:line="240" w:lineRule="auto"/>
            </w:pPr>
            <w:r>
              <w:t xml:space="preserve"> ÁNO       NIE</w:t>
            </w:r>
          </w:p>
        </w:tc>
      </w:tr>
      <w:tr w:rsidR="004C4F08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6435F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Základné </w:t>
            </w:r>
            <w:r w:rsidR="006435F1">
              <w:rPr>
                <w:b/>
                <w:bCs/>
              </w:rPr>
              <w:t>údaje</w:t>
            </w:r>
            <w:r>
              <w:rPr>
                <w:b/>
                <w:bCs/>
              </w:rPr>
              <w:t xml:space="preserve"> o partnerovi/partneroch, ak existujú</w:t>
            </w:r>
            <w:r>
              <w:t xml:space="preserve"> (meno/názov, sídlo, zodpovedná osoba, úloha v programe/projekte)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>
              <w:t>1.</w:t>
            </w:r>
          </w:p>
          <w:p w:rsidR="004C4F08" w:rsidRPr="008C17A0" w:rsidRDefault="004C4F08" w:rsidP="003D4BA8">
            <w:pPr>
              <w:spacing w:after="0" w:line="240" w:lineRule="auto"/>
            </w:pPr>
            <w:r>
              <w:t>2.</w:t>
            </w:r>
          </w:p>
          <w:p w:rsidR="004C4F08" w:rsidRPr="008C17A0" w:rsidRDefault="004C4F08" w:rsidP="003D4BA8">
            <w:pPr>
              <w:spacing w:after="0" w:line="240" w:lineRule="auto"/>
            </w:pPr>
            <w:r>
              <w:t>3.</w:t>
            </w:r>
          </w:p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</w:tbl>
    <w:p w:rsidR="004C4F08" w:rsidRPr="008C17A0" w:rsidRDefault="004C4F08" w:rsidP="003D4BA8">
      <w:pPr>
        <w:spacing w:after="0" w:line="240" w:lineRule="auto"/>
        <w:rPr>
          <w:lang w:val="sr-Cyrl-CS"/>
        </w:rPr>
      </w:pPr>
    </w:p>
    <w:p w:rsidR="004C4F08" w:rsidRPr="002441D4" w:rsidRDefault="004C4F08" w:rsidP="003D4BA8">
      <w:pPr>
        <w:widowControl w:val="0"/>
        <w:spacing w:after="0" w:line="240" w:lineRule="auto"/>
        <w:outlineLvl w:val="0"/>
      </w:pPr>
    </w:p>
    <w:tbl>
      <w:tblPr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97"/>
        <w:gridCol w:w="1313"/>
        <w:gridCol w:w="1212"/>
        <w:gridCol w:w="1196"/>
        <w:gridCol w:w="7"/>
        <w:gridCol w:w="1591"/>
      </w:tblGrid>
      <w:tr w:rsidR="008C17A0" w:rsidRPr="008C17A0" w:rsidTr="000D7E30">
        <w:trPr>
          <w:trHeight w:val="144"/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4C4F08" w:rsidRPr="008C17A0" w:rsidRDefault="004C4F08" w:rsidP="003D4BA8">
            <w:pPr>
              <w:spacing w:after="0" w:line="240" w:lineRule="auto"/>
              <w:ind w:left="6" w:right="-713"/>
              <w:rPr>
                <w:rFonts w:cs="Tahoma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.</w:t>
            </w:r>
          </w:p>
        </w:tc>
        <w:tc>
          <w:tcPr>
            <w:tcW w:w="3997" w:type="dxa"/>
            <w:shd w:val="clear" w:color="auto" w:fill="E6E6E6"/>
            <w:vAlign w:val="center"/>
          </w:tcPr>
          <w:p w:rsidR="004C4F08" w:rsidRPr="000D7E30" w:rsidRDefault="004C4F08" w:rsidP="003D4BA8">
            <w:pPr>
              <w:spacing w:after="0" w:line="240" w:lineRule="auto"/>
              <w:jc w:val="center"/>
              <w:rPr>
                <w:rFonts w:cs="Tahoma"/>
                <w:caps/>
              </w:rPr>
            </w:pPr>
            <w:r>
              <w:t>Opis rozpočtovej položky</w:t>
            </w:r>
          </w:p>
        </w:tc>
        <w:tc>
          <w:tcPr>
            <w:tcW w:w="1313" w:type="dxa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caps/>
              </w:rPr>
            </w:pPr>
            <w:r>
              <w:t>Celková suma</w:t>
            </w:r>
          </w:p>
        </w:tc>
        <w:tc>
          <w:tcPr>
            <w:tcW w:w="1212" w:type="dxa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caps/>
              </w:rPr>
            </w:pPr>
            <w:r>
              <w:t>Príspevok združenia</w:t>
            </w:r>
          </w:p>
        </w:tc>
        <w:tc>
          <w:tcPr>
            <w:tcW w:w="1196" w:type="dxa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</w:rPr>
            </w:pPr>
            <w:r>
              <w:t>Príspevok iných partnerov</w:t>
            </w:r>
          </w:p>
        </w:tc>
        <w:tc>
          <w:tcPr>
            <w:tcW w:w="1598" w:type="dxa"/>
            <w:gridSpan w:val="2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caps/>
              </w:rPr>
            </w:pPr>
            <w:r>
              <w:t xml:space="preserve">Požaduje sa od </w:t>
            </w:r>
            <w:proofErr w:type="spellStart"/>
            <w:r>
              <w:t>pokrajinského</w:t>
            </w:r>
            <w:proofErr w:type="spellEnd"/>
            <w:r>
              <w:t xml:space="preserve"> sekretariátu  </w:t>
            </w: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>
              <w:rPr>
                <w:rFonts w:ascii="Tahoma" w:hAnsi="Times New Roman"/>
              </w:rPr>
              <w:t>1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>
              <w:rPr>
                <w:rFonts w:ascii="Tahoma" w:hAnsi="Times New Roman"/>
              </w:rPr>
              <w:t>2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>
              <w:rPr>
                <w:rFonts w:ascii="Tahoma" w:hAnsi="Times New Roman"/>
              </w:rPr>
              <w:t>3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>
              <w:rPr>
                <w:rFonts w:ascii="Tahoma" w:hAnsi="Times New Roman"/>
              </w:rPr>
              <w:t>4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>
              <w:rPr>
                <w:rFonts w:ascii="Tahoma" w:hAnsi="Times New Roman"/>
              </w:rPr>
              <w:t>5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>
              <w:rPr>
                <w:rFonts w:ascii="Tahoma" w:hAnsi="Times New Roman"/>
              </w:rPr>
              <w:t>6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4537" w:type="dxa"/>
            <w:gridSpan w:val="2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cs="Tahoma"/>
              </w:rPr>
            </w:pPr>
            <w:r>
              <w:t xml:space="preserve">SPOLU  </w:t>
            </w:r>
          </w:p>
          <w:p w:rsidR="000D7E30" w:rsidRPr="008C17A0" w:rsidRDefault="000D7E30" w:rsidP="003D4BA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cs="Tahoma"/>
                <w:b/>
                <w:bCs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8265" w:type="dxa"/>
            <w:gridSpan w:val="6"/>
            <w:vAlign w:val="center"/>
          </w:tcPr>
          <w:p w:rsidR="004C4F08" w:rsidRDefault="004C4F08" w:rsidP="003B01D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ková suma, ktorá sa žiada od </w:t>
            </w:r>
            <w:proofErr w:type="spellStart"/>
            <w:r>
              <w:rPr>
                <w:b/>
                <w:bCs/>
                <w:sz w:val="24"/>
                <w:szCs w:val="24"/>
              </w:rPr>
              <w:t>pokrajinské</w:t>
            </w:r>
            <w:r w:rsidR="006435F1">
              <w:rPr>
                <w:b/>
                <w:bCs/>
                <w:sz w:val="24"/>
                <w:szCs w:val="24"/>
              </w:rPr>
              <w:t>h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ekretariátu:</w:t>
            </w:r>
          </w:p>
          <w:p w:rsidR="000D7E30" w:rsidRPr="008C17A0" w:rsidRDefault="000D7E30" w:rsidP="003B01D9">
            <w:pPr>
              <w:spacing w:after="0" w:line="240" w:lineRule="auto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</w:tr>
    </w:tbl>
    <w:p w:rsidR="004C4F08" w:rsidRPr="008C17A0" w:rsidRDefault="004C4F08" w:rsidP="003D4BA8">
      <w:pPr>
        <w:spacing w:after="0" w:line="240" w:lineRule="auto"/>
        <w:rPr>
          <w:b/>
          <w:lang w:val="sr-Cyrl-CS"/>
        </w:rPr>
      </w:pP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8886"/>
      </w:tblGrid>
      <w:tr w:rsidR="008C17A0" w:rsidRPr="008C17A0" w:rsidTr="000D7E30">
        <w:trPr>
          <w:trHeight w:val="421"/>
        </w:trPr>
        <w:tc>
          <w:tcPr>
            <w:tcW w:w="1104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YHLÁSENIE</w:t>
            </w:r>
          </w:p>
        </w:tc>
      </w:tr>
    </w:tbl>
    <w:p w:rsidR="004C4F08" w:rsidRPr="008C17A0" w:rsidRDefault="004C4F08" w:rsidP="003D4BA8">
      <w:pPr>
        <w:spacing w:after="0" w:line="240" w:lineRule="auto"/>
        <w:jc w:val="center"/>
        <w:rPr>
          <w:b/>
          <w:lang w:val="sr-Cyrl-CS"/>
        </w:rPr>
      </w:pPr>
    </w:p>
    <w:p w:rsidR="004C4F08" w:rsidRPr="008C17A0" w:rsidRDefault="004C4F08" w:rsidP="003D4BA8">
      <w:pPr>
        <w:tabs>
          <w:tab w:val="left" w:pos="1455"/>
        </w:tabs>
        <w:spacing w:after="0" w:line="240" w:lineRule="auto"/>
        <w:jc w:val="center"/>
      </w:pPr>
      <w:r>
        <w:t>O PRIJATÍ POVINNOSTI ZDRUŽENIA, AK JE POKRAJINSKÝ SEKRETARIÁT FINANCIÉR ALEBO SPOL</w:t>
      </w:r>
      <w:r w:rsidR="006435F1">
        <w:t>U</w:t>
      </w:r>
      <w:r>
        <w:t>FINANCIÉR PROGRAMU/PROJEKTU</w:t>
      </w:r>
    </w:p>
    <w:p w:rsidR="004C4F08" w:rsidRPr="008C17A0" w:rsidRDefault="004C4F08" w:rsidP="003D4BA8">
      <w:pPr>
        <w:tabs>
          <w:tab w:val="left" w:pos="1455"/>
        </w:tabs>
        <w:spacing w:after="0" w:line="240" w:lineRule="auto"/>
        <w:rPr>
          <w:lang w:val="sr-Cyrl-CS"/>
        </w:rPr>
      </w:pPr>
    </w:p>
    <w:p w:rsidR="004C4F08" w:rsidRPr="008C17A0" w:rsidRDefault="004C4F08" w:rsidP="003D4BA8">
      <w:pPr>
        <w:tabs>
          <w:tab w:val="left" w:pos="1455"/>
        </w:tabs>
        <w:spacing w:after="0" w:line="240" w:lineRule="auto"/>
      </w:pPr>
      <w:r>
        <w:t>Zodpovedná osoba v združení poskytuje vyhlásenie: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</w:pPr>
      <w:r>
        <w:t>že účelovo a zákonne vynaloží pridelené prostriedky;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</w:pPr>
      <w:r>
        <w:t>že predloží správu o užívaní prostriedkov najneskôr do 15 dní po termíne stanovenom na splnenie účelu, na ktorý boli prostriedky získané, spolu s príslušnou dokumentáciou overenou zodpovednými osobami;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</w:pPr>
      <w:r>
        <w:t xml:space="preserve">že na programe/projekte uvedie, že realizácia bola financovaná/spolufinancovaná </w:t>
      </w:r>
      <w:proofErr w:type="spellStart"/>
      <w:r>
        <w:t>Pokrajinským</w:t>
      </w:r>
      <w:proofErr w:type="spellEnd"/>
      <w:r>
        <w:t xml:space="preserve"> sekretariátom vzdelávania, predpisov, správy a národnostných menšín – národnostných spoločenstiev;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</w:pPr>
      <w:r>
        <w:t>že v prípade tlače knihy, publikácie, zborníka, CD a</w:t>
      </w:r>
      <w:r w:rsidR="006435F1">
        <w:t xml:space="preserve"> pod</w:t>
      </w:r>
      <w:r>
        <w:t>. predloží sekretariátu 2 kópie.</w:t>
      </w:r>
    </w:p>
    <w:p w:rsidR="00AF6254" w:rsidRPr="008C17A0" w:rsidRDefault="00AF6254" w:rsidP="004D767E">
      <w:pPr>
        <w:pStyle w:val="ListParagraph"/>
        <w:numPr>
          <w:ilvl w:val="0"/>
          <w:numId w:val="2"/>
        </w:numPr>
        <w:jc w:val="both"/>
      </w:pPr>
      <w:r>
        <w:t>že finančné prostriedky na realizáciu programu alebo projektu už nie sú poskytnuté iným spôsobom a že pri realizácii programov a projektov nedochádza ku konfliktu záujmov</w:t>
      </w:r>
    </w:p>
    <w:p w:rsidR="00AF6254" w:rsidRPr="008C17A0" w:rsidRDefault="00AF6254" w:rsidP="004D767E">
      <w:pPr>
        <w:pStyle w:val="ListParagraph"/>
        <w:numPr>
          <w:ilvl w:val="0"/>
          <w:numId w:val="2"/>
        </w:numPr>
        <w:jc w:val="both"/>
      </w:pPr>
      <w:r>
        <w:t xml:space="preserve"> že existuje interný </w:t>
      </w:r>
      <w:r w:rsidR="006435F1">
        <w:t>doklad</w:t>
      </w:r>
      <w:r>
        <w:t xml:space="preserve"> o protikorupčnej politike.</w:t>
      </w:r>
    </w:p>
    <w:p w:rsidR="00AA0BDC" w:rsidRPr="008C17A0" w:rsidRDefault="00AA0BDC" w:rsidP="00AA0BDC">
      <w:pPr>
        <w:tabs>
          <w:tab w:val="left" w:pos="1455"/>
        </w:tabs>
        <w:spacing w:before="120" w:after="0" w:line="240" w:lineRule="auto"/>
        <w:ind w:left="714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16"/>
        <w:gridCol w:w="3034"/>
      </w:tblGrid>
      <w:tr w:rsidR="008C17A0" w:rsidRPr="008C17A0" w:rsidTr="00812636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rPr>
                <w:sz w:val="20"/>
                <w:szCs w:val="20"/>
                <w:lang w:val="sr-Cyrl-CS" w:eastAsia="sr-Latn-RS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rPr>
                <w:sz w:val="20"/>
                <w:szCs w:val="20"/>
                <w:lang w:val="sr-Cyrl-CS" w:eastAsia="sr-Latn-RS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rPr>
                <w:sz w:val="20"/>
                <w:szCs w:val="20"/>
                <w:lang w:val="sr-Cyrl-CS" w:eastAsia="sr-Latn-RS"/>
              </w:rPr>
            </w:pPr>
          </w:p>
        </w:tc>
      </w:tr>
      <w:tr w:rsidR="008C17A0" w:rsidRPr="008C17A0" w:rsidTr="00812636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.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á osoba*</w:t>
            </w:r>
          </w:p>
          <w:p w:rsidR="00812636" w:rsidRPr="008C17A0" w:rsidRDefault="00812636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812636" w:rsidRPr="008C17A0" w:rsidRDefault="00812636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812636" w:rsidRPr="008C17A0" w:rsidRDefault="00812636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</w:tc>
      </w:tr>
      <w:tr w:rsidR="008C17A0" w:rsidRPr="008C17A0" w:rsidTr="0081263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6435F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Ak je žiadosť podpísaná osobou </w:t>
            </w:r>
            <w:r w:rsidR="006435F1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oprávneni</w:t>
            </w:r>
            <w:r w:rsidR="006435F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je potrebné priložiť k podpisu </w:t>
            </w:r>
            <w:r w:rsidR="006435F1">
              <w:rPr>
                <w:sz w:val="18"/>
                <w:szCs w:val="18"/>
              </w:rPr>
              <w:t>náležite</w:t>
            </w:r>
            <w:r>
              <w:rPr>
                <w:sz w:val="18"/>
                <w:szCs w:val="18"/>
              </w:rPr>
              <w:t xml:space="preserve"> podpísané oprávnenie </w:t>
            </w:r>
            <w:r w:rsidR="006435F1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podpis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8411"/>
      </w:tblGrid>
      <w:tr w:rsidR="008C17A0" w:rsidRPr="008C17A0" w:rsidTr="00AF6254">
        <w:trPr>
          <w:trHeight w:val="421"/>
        </w:trPr>
        <w:tc>
          <w:tcPr>
            <w:tcW w:w="649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8411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ÍLOHY</w:t>
            </w:r>
          </w:p>
        </w:tc>
      </w:tr>
    </w:tbl>
    <w:p w:rsidR="004C4F08" w:rsidRPr="008C17A0" w:rsidRDefault="004C4F08" w:rsidP="003D4BA8">
      <w:pPr>
        <w:tabs>
          <w:tab w:val="left" w:pos="2220"/>
        </w:tabs>
        <w:spacing w:after="0" w:line="240" w:lineRule="auto"/>
        <w:rPr>
          <w:lang w:val="sr-Cyrl-CS"/>
        </w:rPr>
      </w:pPr>
    </w:p>
    <w:p w:rsidR="004C4F08" w:rsidRPr="008C17A0" w:rsidRDefault="004C4F08" w:rsidP="003D4BA8">
      <w:pPr>
        <w:tabs>
          <w:tab w:val="left" w:pos="2220"/>
        </w:tabs>
        <w:spacing w:after="0" w:line="240" w:lineRule="auto"/>
        <w:rPr>
          <w:lang w:val="sr-Cyrl-CS"/>
        </w:rPr>
      </w:pPr>
    </w:p>
    <w:p w:rsidR="00674720" w:rsidRPr="00674720" w:rsidRDefault="00674720" w:rsidP="00674720">
      <w:pPr>
        <w:tabs>
          <w:tab w:val="left" w:pos="1455"/>
        </w:tabs>
        <w:spacing w:before="120" w:after="0" w:line="240" w:lineRule="auto"/>
        <w:ind w:left="714"/>
        <w:jc w:val="both"/>
        <w:rPr>
          <w:lang w:val="sr-Cyrl-CS"/>
        </w:rPr>
      </w:pP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</w:rPr>
      </w:pPr>
      <w:r>
        <w:rPr>
          <w:caps/>
        </w:rPr>
        <w:t>fotokópia rozhodnutia о zápise do registra v obchodn</w:t>
      </w:r>
      <w:r w:rsidR="006E0098">
        <w:rPr>
          <w:caps/>
        </w:rPr>
        <w:t>OM</w:t>
      </w:r>
      <w:r>
        <w:rPr>
          <w:caps/>
        </w:rPr>
        <w:t xml:space="preserve"> registr</w:t>
      </w:r>
      <w:r w:rsidR="006E0098">
        <w:rPr>
          <w:caps/>
        </w:rPr>
        <w:t>i</w:t>
      </w:r>
      <w:r>
        <w:rPr>
          <w:caps/>
        </w:rPr>
        <w:t xml:space="preserve"> pre združenia; </w:t>
      </w: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</w:rPr>
      </w:pPr>
      <w:r>
        <w:rPr>
          <w:caps/>
        </w:rPr>
        <w:t xml:space="preserve">fotokópia potvrdenia o daňovom identifikačnom čísle; </w:t>
      </w: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</w:rPr>
      </w:pPr>
      <w:r>
        <w:rPr>
          <w:caps/>
        </w:rPr>
        <w:t xml:space="preserve">fotokópia výpisu zo stanov alebo zakladajúcej listiny združenia </w:t>
      </w:r>
      <w:r w:rsidR="006E0098">
        <w:rPr>
          <w:caps/>
        </w:rPr>
        <w:t>–</w:t>
      </w:r>
      <w:r>
        <w:rPr>
          <w:caps/>
        </w:rPr>
        <w:t xml:space="preserve"> čas</w:t>
      </w:r>
      <w:r w:rsidR="006E0098">
        <w:rPr>
          <w:caps/>
        </w:rPr>
        <w:t>ť</w:t>
      </w:r>
      <w:r>
        <w:rPr>
          <w:caps/>
        </w:rPr>
        <w:t>, v ktorej je uvedené, že ciele združenia sa dosahujú v oblasti vzdelávania a výchovy, overená originálnou peč</w:t>
      </w:r>
      <w:r w:rsidR="006E0098">
        <w:rPr>
          <w:caps/>
        </w:rPr>
        <w:t>i</w:t>
      </w:r>
      <w:r>
        <w:rPr>
          <w:caps/>
        </w:rPr>
        <w:t>a</w:t>
      </w:r>
      <w:r w:rsidR="006E0098">
        <w:rPr>
          <w:caps/>
        </w:rPr>
        <w:t>tkou</w:t>
      </w:r>
      <w:r>
        <w:rPr>
          <w:caps/>
        </w:rPr>
        <w:t xml:space="preserve"> </w:t>
      </w:r>
      <w:r w:rsidR="006E0098">
        <w:rPr>
          <w:caps/>
        </w:rPr>
        <w:t>združen</w:t>
      </w:r>
      <w:r w:rsidR="006E0098">
        <w:rPr>
          <w:caps/>
        </w:rPr>
        <w:t>ia</w:t>
      </w:r>
      <w:r w:rsidR="006E0098">
        <w:rPr>
          <w:caps/>
        </w:rPr>
        <w:t xml:space="preserve"> </w:t>
      </w:r>
      <w:r>
        <w:rPr>
          <w:caps/>
        </w:rPr>
        <w:t xml:space="preserve">a podpisom oprávnenej osoby združenia, alebo iba podpisom oprávnenej osoby združenia; </w:t>
      </w: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</w:rPr>
      </w:pPr>
      <w:bookmarkStart w:id="0" w:name="_GoBack"/>
      <w:bookmarkEnd w:id="0"/>
      <w:r>
        <w:rPr>
          <w:caps/>
        </w:rPr>
        <w:t xml:space="preserve">dôkaz o tom, že osoba, ktorá podpísala prihlášku na súbeh, je osobou oprávnenou zastupovať združenie. </w:t>
      </w:r>
    </w:p>
    <w:p w:rsidR="00B177BB" w:rsidRPr="008C17A0" w:rsidRDefault="00B177BB" w:rsidP="00674720">
      <w:pPr>
        <w:tabs>
          <w:tab w:val="left" w:pos="1455"/>
        </w:tabs>
        <w:spacing w:before="120" w:after="0" w:line="240" w:lineRule="auto"/>
        <w:ind w:left="714"/>
        <w:jc w:val="both"/>
        <w:rPr>
          <w:lang w:val="sr-Cyrl-CS"/>
        </w:rPr>
      </w:pPr>
    </w:p>
    <w:sectPr w:rsidR="00B177BB" w:rsidRPr="008C17A0" w:rsidSect="000D7E30">
      <w:footerReference w:type="even" r:id="rId9"/>
      <w:footerReference w:type="default" r:id="rId10"/>
      <w:pgSz w:w="11906" w:h="16838" w:code="9"/>
      <w:pgMar w:top="1170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AC" w:rsidRDefault="002C2FAC">
      <w:r>
        <w:separator/>
      </w:r>
    </w:p>
  </w:endnote>
  <w:endnote w:type="continuationSeparator" w:id="0">
    <w:p w:rsidR="002C2FAC" w:rsidRDefault="002C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08" w:rsidRDefault="004C4F08" w:rsidP="00951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F08" w:rsidRDefault="004C4F08" w:rsidP="009512E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08" w:rsidRDefault="004C4F08" w:rsidP="00951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098">
      <w:rPr>
        <w:rStyle w:val="PageNumber"/>
        <w:noProof/>
      </w:rPr>
      <w:t>5</w:t>
    </w:r>
    <w:r>
      <w:rPr>
        <w:rStyle w:val="PageNumber"/>
      </w:rPr>
      <w:fldChar w:fldCharType="end"/>
    </w:r>
  </w:p>
  <w:p w:rsidR="004C4F08" w:rsidRDefault="004C4F08" w:rsidP="009512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AC" w:rsidRDefault="002C2FAC">
      <w:r>
        <w:separator/>
      </w:r>
    </w:p>
  </w:footnote>
  <w:footnote w:type="continuationSeparator" w:id="0">
    <w:p w:rsidR="002C2FAC" w:rsidRDefault="002C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9D7"/>
    <w:multiLevelType w:val="hybridMultilevel"/>
    <w:tmpl w:val="F2401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101AFB"/>
    <w:multiLevelType w:val="hybridMultilevel"/>
    <w:tmpl w:val="384C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441932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35B3590"/>
    <w:multiLevelType w:val="hybridMultilevel"/>
    <w:tmpl w:val="1B6EC1D0"/>
    <w:lvl w:ilvl="0" w:tplc="9DF07DB6">
      <w:start w:val="5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CCB"/>
    <w:multiLevelType w:val="hybridMultilevel"/>
    <w:tmpl w:val="6D4683DA"/>
    <w:lvl w:ilvl="0" w:tplc="7B1413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8" w15:restartNumberingAfterBreak="0">
    <w:nsid w:val="35E83DA3"/>
    <w:multiLevelType w:val="hybridMultilevel"/>
    <w:tmpl w:val="8D86E20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EA5957"/>
    <w:multiLevelType w:val="hybridMultilevel"/>
    <w:tmpl w:val="E256A92C"/>
    <w:lvl w:ilvl="0" w:tplc="8E223280">
      <w:numFmt w:val="bullet"/>
      <w:lvlText w:val=""/>
      <w:lvlJc w:val="left"/>
      <w:pPr>
        <w:ind w:left="118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5B9F3A24"/>
    <w:multiLevelType w:val="hybridMultilevel"/>
    <w:tmpl w:val="ADC868B6"/>
    <w:lvl w:ilvl="0" w:tplc="DF00A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DF4444"/>
    <w:multiLevelType w:val="hybridMultilevel"/>
    <w:tmpl w:val="3F3E8CFC"/>
    <w:lvl w:ilvl="0" w:tplc="63BE0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A7"/>
    <w:rsid w:val="000008C7"/>
    <w:rsid w:val="000159B9"/>
    <w:rsid w:val="00022E10"/>
    <w:rsid w:val="000232C4"/>
    <w:rsid w:val="00031EE9"/>
    <w:rsid w:val="000817CA"/>
    <w:rsid w:val="000D22F4"/>
    <w:rsid w:val="000D7E30"/>
    <w:rsid w:val="000F092E"/>
    <w:rsid w:val="000F727B"/>
    <w:rsid w:val="00166F1E"/>
    <w:rsid w:val="0017241A"/>
    <w:rsid w:val="00185B2C"/>
    <w:rsid w:val="001A61B1"/>
    <w:rsid w:val="001B377C"/>
    <w:rsid w:val="002177F8"/>
    <w:rsid w:val="0022156D"/>
    <w:rsid w:val="002254ED"/>
    <w:rsid w:val="002441D4"/>
    <w:rsid w:val="00260574"/>
    <w:rsid w:val="00264DB5"/>
    <w:rsid w:val="002763A7"/>
    <w:rsid w:val="002B1126"/>
    <w:rsid w:val="002B2305"/>
    <w:rsid w:val="002C2FAC"/>
    <w:rsid w:val="00327759"/>
    <w:rsid w:val="00336E9B"/>
    <w:rsid w:val="00390CEE"/>
    <w:rsid w:val="00390EF8"/>
    <w:rsid w:val="003B01D9"/>
    <w:rsid w:val="003B5C28"/>
    <w:rsid w:val="003C7856"/>
    <w:rsid w:val="003D4BA8"/>
    <w:rsid w:val="003E2A70"/>
    <w:rsid w:val="00405C05"/>
    <w:rsid w:val="004408F3"/>
    <w:rsid w:val="00451870"/>
    <w:rsid w:val="004841B3"/>
    <w:rsid w:val="00495BB5"/>
    <w:rsid w:val="00496D7D"/>
    <w:rsid w:val="004C4F08"/>
    <w:rsid w:val="004D767E"/>
    <w:rsid w:val="004E5004"/>
    <w:rsid w:val="004E5091"/>
    <w:rsid w:val="004E7E19"/>
    <w:rsid w:val="00513B09"/>
    <w:rsid w:val="00587908"/>
    <w:rsid w:val="005918E6"/>
    <w:rsid w:val="005973B5"/>
    <w:rsid w:val="005B286E"/>
    <w:rsid w:val="005B53D2"/>
    <w:rsid w:val="006111B1"/>
    <w:rsid w:val="0061751E"/>
    <w:rsid w:val="006345BB"/>
    <w:rsid w:val="006435F1"/>
    <w:rsid w:val="00650991"/>
    <w:rsid w:val="00674720"/>
    <w:rsid w:val="006B0DA2"/>
    <w:rsid w:val="006B3226"/>
    <w:rsid w:val="006E0098"/>
    <w:rsid w:val="006E433E"/>
    <w:rsid w:val="00731EDD"/>
    <w:rsid w:val="00753808"/>
    <w:rsid w:val="007E7A80"/>
    <w:rsid w:val="007F2146"/>
    <w:rsid w:val="007F6A00"/>
    <w:rsid w:val="00812636"/>
    <w:rsid w:val="00845773"/>
    <w:rsid w:val="00875AFA"/>
    <w:rsid w:val="00877705"/>
    <w:rsid w:val="008C17A0"/>
    <w:rsid w:val="008F7858"/>
    <w:rsid w:val="009512E1"/>
    <w:rsid w:val="00975EC4"/>
    <w:rsid w:val="009A0BD4"/>
    <w:rsid w:val="009A37A2"/>
    <w:rsid w:val="009A7C22"/>
    <w:rsid w:val="009D1E4B"/>
    <w:rsid w:val="00A31FE9"/>
    <w:rsid w:val="00A449C3"/>
    <w:rsid w:val="00AA0BDC"/>
    <w:rsid w:val="00AA4D41"/>
    <w:rsid w:val="00AB04F1"/>
    <w:rsid w:val="00AD3623"/>
    <w:rsid w:val="00AF6254"/>
    <w:rsid w:val="00B11E25"/>
    <w:rsid w:val="00B177BB"/>
    <w:rsid w:val="00B17A2C"/>
    <w:rsid w:val="00B23EE3"/>
    <w:rsid w:val="00B70028"/>
    <w:rsid w:val="00B74BDA"/>
    <w:rsid w:val="00BA06F3"/>
    <w:rsid w:val="00BD566D"/>
    <w:rsid w:val="00BF4831"/>
    <w:rsid w:val="00C1164E"/>
    <w:rsid w:val="00C17CF0"/>
    <w:rsid w:val="00C210AB"/>
    <w:rsid w:val="00C42B2D"/>
    <w:rsid w:val="00C7140D"/>
    <w:rsid w:val="00C80523"/>
    <w:rsid w:val="00CA04F8"/>
    <w:rsid w:val="00CE6D92"/>
    <w:rsid w:val="00D97214"/>
    <w:rsid w:val="00DA57C7"/>
    <w:rsid w:val="00DA5E01"/>
    <w:rsid w:val="00DF322A"/>
    <w:rsid w:val="00DF4078"/>
    <w:rsid w:val="00E26091"/>
    <w:rsid w:val="00E32639"/>
    <w:rsid w:val="00E51F18"/>
    <w:rsid w:val="00E6428A"/>
    <w:rsid w:val="00E77A17"/>
    <w:rsid w:val="00E835DD"/>
    <w:rsid w:val="00E87661"/>
    <w:rsid w:val="00E90CFE"/>
    <w:rsid w:val="00EB0D6A"/>
    <w:rsid w:val="00ED7D42"/>
    <w:rsid w:val="00F40499"/>
    <w:rsid w:val="00F56C04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5240E"/>
  <w15:docId w15:val="{1ADEEEE6-C6DF-483A-ABA3-86B7427B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F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4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E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1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D2C"/>
  </w:style>
  <w:style w:type="character" w:styleId="PageNumber">
    <w:name w:val="page number"/>
    <w:uiPriority w:val="99"/>
    <w:rsid w:val="009512E1"/>
    <w:rPr>
      <w:rFonts w:cs="Times New Roman"/>
    </w:rPr>
  </w:style>
  <w:style w:type="table" w:styleId="TableGrid">
    <w:name w:val="Table Grid"/>
    <w:basedOn w:val="TableNormal"/>
    <w:locked/>
    <w:rsid w:val="00E2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2E5F-2D6E-4C12-98E0-E7D5A7A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Zdenka Valent</cp:lastModifiedBy>
  <cp:revision>7</cp:revision>
  <cp:lastPrinted>2025-02-11T08:10:00Z</cp:lastPrinted>
  <dcterms:created xsi:type="dcterms:W3CDTF">2026-03-03T08:53:00Z</dcterms:created>
  <dcterms:modified xsi:type="dcterms:W3CDTF">2026-03-03T13:28:00Z</dcterms:modified>
</cp:coreProperties>
</file>